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EE02" w14:textId="77777777" w:rsidR="00AF62FB" w:rsidRPr="00947F82" w:rsidRDefault="00AF62FB" w:rsidP="00AF62FB">
      <w:pPr>
        <w:jc w:val="center"/>
        <w:rPr>
          <w:rFonts w:asciiTheme="minorHAnsi" w:hAnsiTheme="minorHAnsi" w:cstheme="minorHAnsi"/>
          <w:b/>
          <w:sz w:val="22"/>
          <w:u w:val="single"/>
          <w:lang w:val="en-GB"/>
        </w:rPr>
      </w:pPr>
      <w:bookmarkStart w:id="0" w:name="_GoBack"/>
      <w:bookmarkEnd w:id="0"/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How to </w:t>
      </w:r>
      <w:r>
        <w:rPr>
          <w:rFonts w:asciiTheme="minorHAnsi" w:hAnsiTheme="minorHAnsi" w:cstheme="minorHAnsi"/>
          <w:b/>
          <w:sz w:val="28"/>
          <w:u w:val="single"/>
          <w:lang w:val="en-GB"/>
        </w:rPr>
        <w:t>Book Tigerair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–</w:t>
      </w:r>
      <w:r>
        <w:rPr>
          <w:rFonts w:asciiTheme="minorHAnsi" w:hAnsiTheme="minorHAnsi" w:cstheme="minorHAnsi"/>
          <w:b/>
          <w:sz w:val="28"/>
          <w:u w:val="single"/>
          <w:lang w:val="en-GB"/>
        </w:rPr>
        <w:t xml:space="preserve"> C</w:t>
      </w:r>
      <w:r w:rsidRPr="00947F82">
        <w:rPr>
          <w:rFonts w:asciiTheme="minorHAnsi" w:hAnsiTheme="minorHAnsi" w:cstheme="minorHAnsi"/>
          <w:b/>
          <w:sz w:val="28"/>
          <w:u w:val="single"/>
          <w:lang w:val="en-GB"/>
        </w:rPr>
        <w:t>lue card</w:t>
      </w:r>
    </w:p>
    <w:p w14:paraId="53ECD2AC" w14:textId="77777777" w:rsidR="00AF62FB" w:rsidRDefault="00AF62FB" w:rsidP="00AF62FB">
      <w:pPr>
        <w:rPr>
          <w:lang w:val="en-GB"/>
        </w:rPr>
      </w:pPr>
    </w:p>
    <w:tbl>
      <w:tblPr>
        <w:tblStyle w:val="Mkatabulky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60"/>
        <w:gridCol w:w="6204"/>
        <w:gridCol w:w="2835"/>
      </w:tblGrid>
      <w:tr w:rsidR="00AF62FB" w:rsidRPr="00A36C47" w14:paraId="5249BCDE" w14:textId="77777777" w:rsidTr="00B66F99">
        <w:tc>
          <w:tcPr>
            <w:tcW w:w="2160" w:type="dxa"/>
          </w:tcPr>
          <w:p w14:paraId="3F5AFB08" w14:textId="77777777" w:rsidR="00AF62FB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Look for neutral or carrier specific display Availability </w:t>
            </w:r>
            <w:r>
              <w:rPr>
                <w:sz w:val="22"/>
                <w:szCs w:val="22"/>
              </w:rPr>
              <w:t>or fare shopping</w:t>
            </w:r>
          </w:p>
          <w:p w14:paraId="205D46FD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35790CA9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05APRSINDPS</w:t>
            </w:r>
            <w:r w:rsidRPr="00A36C47">
              <w:rPr>
                <w:b/>
                <w:sz w:val="22"/>
                <w:szCs w:val="22"/>
              </w:rPr>
              <w:t xml:space="preserve"> </w:t>
            </w:r>
          </w:p>
          <w:p w14:paraId="7FE7846F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05APRSINDPS*TR</w:t>
            </w:r>
          </w:p>
          <w:p w14:paraId="6FD09CBE" w14:textId="77777777" w:rsidR="00AF62FB" w:rsidRPr="00AB1CAA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FSSIN05APRDPS</w:t>
            </w:r>
          </w:p>
        </w:tc>
        <w:tc>
          <w:tcPr>
            <w:tcW w:w="2835" w:type="dxa"/>
          </w:tcPr>
          <w:p w14:paraId="311A1FFB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</w:tr>
      <w:tr w:rsidR="00AF62FB" w:rsidRPr="00A36C47" w14:paraId="369A10AE" w14:textId="77777777" w:rsidTr="00B66F99">
        <w:tc>
          <w:tcPr>
            <w:tcW w:w="2160" w:type="dxa"/>
          </w:tcPr>
          <w:p w14:paraId="71DF84EF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Book required class</w:t>
            </w:r>
          </w:p>
        </w:tc>
        <w:tc>
          <w:tcPr>
            <w:tcW w:w="6204" w:type="dxa"/>
          </w:tcPr>
          <w:p w14:paraId="26FBC16F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N1Y1</w:t>
            </w:r>
            <w:r>
              <w:rPr>
                <w:b/>
                <w:sz w:val="22"/>
                <w:szCs w:val="22"/>
              </w:rPr>
              <w:t xml:space="preserve"> from availability</w:t>
            </w:r>
          </w:p>
          <w:p w14:paraId="23387580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48006F7D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re Shopping TAB to </w:t>
            </w:r>
            <w:r w:rsidRPr="00AB1CAA">
              <w:rPr>
                <w:b/>
                <w:sz w:val="22"/>
                <w:szCs w:val="22"/>
              </w:rPr>
              <w:t>Book:&gt;ZFSK01/01</w:t>
            </w:r>
          </w:p>
          <w:p w14:paraId="53C1ECE5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</w:p>
          <w:p w14:paraId="51A9E8E7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E0B00FF" wp14:editId="5731FBA5">
                  <wp:extent cx="374332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8" cy="1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8CC57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</w:p>
          <w:p w14:paraId="2FA4316C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 w:rsidRPr="00CD496B">
              <w:rPr>
                <w:sz w:val="22"/>
                <w:szCs w:val="22"/>
              </w:rPr>
              <w:t>From a Neutral Search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908D3D3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 w:rsidRPr="00CD496B">
              <w:rPr>
                <w:sz w:val="22"/>
                <w:szCs w:val="22"/>
              </w:rPr>
              <w:t>Seat Sell</w:t>
            </w:r>
            <w:r>
              <w:rPr>
                <w:b/>
                <w:sz w:val="22"/>
                <w:szCs w:val="22"/>
              </w:rPr>
              <w:t xml:space="preserve"> N1Y8</w:t>
            </w:r>
          </w:p>
          <w:p w14:paraId="72B32C74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</w:p>
          <w:p w14:paraId="5EBD4012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FCDF2" wp14:editId="2EDC910F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74650</wp:posOffset>
                      </wp:positionV>
                      <wp:extent cx="447675" cy="38100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CBAE9" id="Rounded Rectangle 6" o:spid="_x0000_s1026" style="position:absolute;margin-left:228pt;margin-top:29.5pt;width:35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w:drawing>
                <wp:inline distT="0" distB="0" distL="0" distR="0" wp14:anchorId="5EB5C59D" wp14:editId="7E6AF7B7">
                  <wp:extent cx="379095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477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FDBF7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B65C0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A36C47">
              <w:rPr>
                <w:b/>
                <w:i/>
                <w:sz w:val="22"/>
                <w:szCs w:val="22"/>
              </w:rPr>
              <w:t>From Smartpoint neutral  availability clicking on the class will do a direct sell</w:t>
            </w:r>
          </w:p>
          <w:p w14:paraId="3DF4AB4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E5C2BAB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o select a different itinerary option from fare shopping TAB to </w:t>
            </w:r>
            <w:r w:rsidRPr="00AB1CAA">
              <w:rPr>
                <w:b/>
                <w:i/>
                <w:color w:val="C00000"/>
                <w:sz w:val="22"/>
                <w:szCs w:val="22"/>
              </w:rPr>
              <w:t>&gt;ZFS*02</w:t>
            </w:r>
            <w:r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  <w:p w14:paraId="61042DA3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o move to option 2 then TAB to </w:t>
            </w:r>
            <w:r w:rsidRPr="00AB1CAA">
              <w:rPr>
                <w:b/>
                <w:i/>
                <w:color w:val="C00000"/>
                <w:sz w:val="22"/>
                <w:szCs w:val="22"/>
              </w:rPr>
              <w:t>Book:&gt;ZFSK0</w:t>
            </w:r>
            <w:r>
              <w:rPr>
                <w:b/>
                <w:i/>
                <w:color w:val="C00000"/>
                <w:sz w:val="22"/>
                <w:szCs w:val="22"/>
              </w:rPr>
              <w:t>2</w:t>
            </w:r>
            <w:r w:rsidRPr="00AB1CAA">
              <w:rPr>
                <w:b/>
                <w:i/>
                <w:color w:val="C00000"/>
                <w:sz w:val="22"/>
                <w:szCs w:val="22"/>
              </w:rPr>
              <w:t>/01</w:t>
            </w:r>
          </w:p>
          <w:p w14:paraId="7857C36B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59F0CDB7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0610CA43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4D2C2B94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3290B24B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7414C5CE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5BF55284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6D6B7455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  <w:r>
              <w:rPr>
                <w:b/>
                <w:i/>
                <w:color w:val="C00000"/>
                <w:sz w:val="22"/>
                <w:szCs w:val="22"/>
              </w:rPr>
              <w:t>A12MARSINDPS</w:t>
            </w:r>
          </w:p>
          <w:p w14:paraId="4E5ACDAD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0C9135CD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39C9A5A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CD496B">
              <w:rPr>
                <w:b/>
                <w:i/>
                <w:sz w:val="22"/>
                <w:szCs w:val="22"/>
              </w:rPr>
              <w:t>This will display the available class to sell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CD496B">
              <w:rPr>
                <w:b/>
                <w:i/>
                <w:color w:val="FF0000"/>
                <w:sz w:val="22"/>
                <w:szCs w:val="22"/>
              </w:rPr>
              <w:t xml:space="preserve">M </w:t>
            </w:r>
            <w:r>
              <w:rPr>
                <w:b/>
                <w:i/>
                <w:sz w:val="22"/>
                <w:szCs w:val="22"/>
              </w:rPr>
              <w:t>class</w:t>
            </w:r>
          </w:p>
          <w:p w14:paraId="07E5E47F" w14:textId="77777777" w:rsidR="00AF62FB" w:rsidRPr="00CD496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yping the format or clicking on this will then book the available class</w:t>
            </w:r>
          </w:p>
          <w:p w14:paraId="197B9F46" w14:textId="77777777" w:rsidR="00AF62FB" w:rsidRPr="00A36C47" w:rsidRDefault="00AF62FB" w:rsidP="00B66F99">
            <w:pPr>
              <w:rPr>
                <w:b/>
                <w:i/>
                <w:sz w:val="22"/>
                <w:szCs w:val="22"/>
              </w:rPr>
            </w:pPr>
          </w:p>
        </w:tc>
      </w:tr>
      <w:tr w:rsidR="00AF62FB" w:rsidRPr="00A36C47" w14:paraId="2DF0BED3" w14:textId="77777777" w:rsidTr="00B66F99">
        <w:tc>
          <w:tcPr>
            <w:tcW w:w="2160" w:type="dxa"/>
          </w:tcPr>
          <w:p w14:paraId="4F7EAB4B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Enter mandatory passenger information</w:t>
            </w:r>
          </w:p>
        </w:tc>
        <w:tc>
          <w:tcPr>
            <w:tcW w:w="6204" w:type="dxa"/>
          </w:tcPr>
          <w:p w14:paraId="497E2C0B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.TEST/LORNA MISS </w:t>
            </w:r>
          </w:p>
          <w:p w14:paraId="086C8CFF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T.T*</w:t>
            </w:r>
          </w:p>
          <w:p w14:paraId="4769D4CC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.10 HURRICANE WAY*SLOUGH*BERKS*GB*P/SL3 8AG</w:t>
            </w:r>
          </w:p>
          <w:p w14:paraId="42157EDC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MT. or MF.</w:t>
            </w:r>
          </w:p>
          <w:p w14:paraId="4DB09536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P.</w:t>
            </w:r>
          </w:p>
          <w:p w14:paraId="0A5929EA" w14:textId="253B4EF6" w:rsidR="00AF62FB" w:rsidRPr="00A36C47" w:rsidRDefault="00B575D3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.P1/SSRDOCSTR</w:t>
            </w:r>
            <w:r w:rsidR="00AF62FB">
              <w:rPr>
                <w:b/>
                <w:sz w:val="22"/>
                <w:szCs w:val="22"/>
              </w:rPr>
              <w:t>HK1</w:t>
            </w:r>
            <w:r>
              <w:rPr>
                <w:b/>
                <w:sz w:val="22"/>
                <w:szCs w:val="22"/>
              </w:rPr>
              <w:t>////GB/12JUL76/F//TEST/LORNA</w:t>
            </w:r>
          </w:p>
          <w:p w14:paraId="19A99BB3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</w:t>
            </w:r>
          </w:p>
          <w:p w14:paraId="1AC6E384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</w:p>
          <w:p w14:paraId="5B130F5A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</w:p>
          <w:p w14:paraId="0540C5B8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</w:p>
          <w:p w14:paraId="20EDC50A" w14:textId="77777777" w:rsidR="00AF62FB" w:rsidRPr="001A1EC6" w:rsidRDefault="00AF62FB" w:rsidP="00B66F9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CACD60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rname, First Name and Title are Mandatory</w:t>
            </w:r>
          </w:p>
          <w:p w14:paraId="6D9B38E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A36C47">
              <w:rPr>
                <w:b/>
                <w:i/>
                <w:sz w:val="22"/>
                <w:szCs w:val="22"/>
              </w:rPr>
              <w:t xml:space="preserve">5 Fields required for the address including country </w:t>
            </w:r>
            <w:r w:rsidRPr="00D71B86">
              <w:rPr>
                <w:b/>
                <w:i/>
                <w:color w:val="FF0000"/>
                <w:sz w:val="22"/>
                <w:szCs w:val="22"/>
              </w:rPr>
              <w:t>GB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A36C47">
              <w:rPr>
                <w:b/>
                <w:i/>
                <w:sz w:val="22"/>
                <w:szCs w:val="22"/>
              </w:rPr>
              <w:t xml:space="preserve">and post code </w:t>
            </w:r>
            <w:r w:rsidRPr="00D71B86">
              <w:rPr>
                <w:b/>
                <w:i/>
                <w:color w:val="FF0000"/>
                <w:sz w:val="22"/>
                <w:szCs w:val="22"/>
              </w:rPr>
              <w:t xml:space="preserve">*P/ </w:t>
            </w:r>
          </w:p>
          <w:p w14:paraId="76E40EB9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615D09C" w14:textId="42396713" w:rsidR="00AF62FB" w:rsidRPr="00A36C47" w:rsidRDefault="008D11FC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te of birth and Nationality are</w:t>
            </w:r>
            <w:r w:rsidR="00AF62FB">
              <w:rPr>
                <w:b/>
                <w:i/>
                <w:sz w:val="22"/>
                <w:szCs w:val="22"/>
              </w:rPr>
              <w:t xml:space="preserve"> required to end booking (Use Current GDS Formats for SSRDOCS)</w:t>
            </w:r>
          </w:p>
        </w:tc>
      </w:tr>
      <w:tr w:rsidR="00AF62FB" w:rsidRPr="00A36C47" w14:paraId="664B26F1" w14:textId="77777777" w:rsidTr="00B66F99">
        <w:tc>
          <w:tcPr>
            <w:tcW w:w="2160" w:type="dxa"/>
          </w:tcPr>
          <w:p w14:paraId="07D56971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Fare Quote Booking</w:t>
            </w:r>
          </w:p>
        </w:tc>
        <w:tc>
          <w:tcPr>
            <w:tcW w:w="6204" w:type="dxa"/>
          </w:tcPr>
          <w:p w14:paraId="213ABDCA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 w:rsidRPr="00A36C47">
              <w:rPr>
                <w:b/>
                <w:sz w:val="22"/>
                <w:szCs w:val="22"/>
              </w:rPr>
              <w:t>FQ</w:t>
            </w:r>
          </w:p>
          <w:p w14:paraId="658FA886" w14:textId="77777777" w:rsidR="00AF62FB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lastRenderedPageBreak/>
              <w:drawing>
                <wp:inline distT="0" distB="0" distL="0" distR="0" wp14:anchorId="68AE25F5" wp14:editId="7BF31938">
                  <wp:extent cx="3724275" cy="24860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10" cy="24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1B15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3B8DEE2" w14:textId="77777777" w:rsidR="00AF62FB" w:rsidRPr="00A36C47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A36C47">
              <w:rPr>
                <w:b/>
                <w:i/>
                <w:sz w:val="22"/>
                <w:szCs w:val="22"/>
              </w:rPr>
              <w:lastRenderedPageBreak/>
              <w:t xml:space="preserve">If you have scheduled carriers you will need to </w:t>
            </w:r>
            <w:r w:rsidRPr="00A36C47">
              <w:rPr>
                <w:b/>
                <w:i/>
                <w:sz w:val="22"/>
                <w:szCs w:val="22"/>
              </w:rPr>
              <w:lastRenderedPageBreak/>
              <w:t xml:space="preserve">quote individually i.e. </w:t>
            </w:r>
            <w:r w:rsidRPr="00A36C47">
              <w:rPr>
                <w:b/>
                <w:i/>
                <w:color w:val="C00000"/>
                <w:sz w:val="22"/>
                <w:szCs w:val="22"/>
              </w:rPr>
              <w:t xml:space="preserve">FQSx </w:t>
            </w:r>
            <w:r w:rsidRPr="00A36C47">
              <w:rPr>
                <w:b/>
                <w:i/>
                <w:sz w:val="22"/>
                <w:szCs w:val="22"/>
              </w:rPr>
              <w:t>(x= Segment number)</w:t>
            </w:r>
          </w:p>
        </w:tc>
      </w:tr>
      <w:tr w:rsidR="00AF62FB" w:rsidRPr="00A36C47" w14:paraId="5D85639C" w14:textId="77777777" w:rsidTr="00B66F99">
        <w:tc>
          <w:tcPr>
            <w:tcW w:w="2160" w:type="dxa"/>
          </w:tcPr>
          <w:p w14:paraId="6C21D725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 xml:space="preserve">Selling ancillaries </w:t>
            </w:r>
          </w:p>
        </w:tc>
        <w:tc>
          <w:tcPr>
            <w:tcW w:w="6204" w:type="dxa"/>
          </w:tcPr>
          <w:p w14:paraId="6947A059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TAB to </w:t>
            </w:r>
            <w:r w:rsidRPr="00A36C47">
              <w:rPr>
                <w:b/>
                <w:sz w:val="22"/>
                <w:szCs w:val="22"/>
              </w:rPr>
              <w:t>DAS*Cxx</w:t>
            </w:r>
            <w:r w:rsidRPr="00A36C47">
              <w:rPr>
                <w:sz w:val="22"/>
                <w:szCs w:val="22"/>
              </w:rPr>
              <w:t xml:space="preserve"> (xx=API Connected carrier)</w:t>
            </w:r>
          </w:p>
          <w:p w14:paraId="7BDF648C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4421567B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81B64CB" wp14:editId="0DF6855C">
                  <wp:extent cx="1228572" cy="2380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DFF7DAE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</w:tr>
      <w:tr w:rsidR="00AF62FB" w:rsidRPr="00A36C47" w14:paraId="0529C3A7" w14:textId="77777777" w:rsidTr="00B66F99">
        <w:tc>
          <w:tcPr>
            <w:tcW w:w="2160" w:type="dxa"/>
          </w:tcPr>
          <w:p w14:paraId="614B4AFC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sell a bag/Xtra Weight/ Bundled Services/ Meals/ Sports </w:t>
            </w:r>
            <w:r w:rsidRPr="00A36C47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or Priority Boarding</w:t>
            </w:r>
          </w:p>
          <w:p w14:paraId="2088944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2ADC68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FA7101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721791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A2FDB7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903828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6B4540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F07A31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307DB5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F77089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491CDE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8957F4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A405E2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2698B3D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60F610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70B0AE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DAE68A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6F1D0F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5EA8F1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27F31E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4AA43A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2F17A1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4E58ED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5A5705A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F62FB">
              <w:rPr>
                <w:sz w:val="22"/>
                <w:szCs w:val="22"/>
                <w:highlight w:val="cyan"/>
              </w:rPr>
              <w:lastRenderedPageBreak/>
              <w:t>To Display Seat Map and book Seats</w:t>
            </w:r>
          </w:p>
        </w:tc>
        <w:tc>
          <w:tcPr>
            <w:tcW w:w="6204" w:type="dxa"/>
          </w:tcPr>
          <w:p w14:paraId="36D3E08C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>Make sure “</w:t>
            </w:r>
            <w:r w:rsidRPr="00A36C47">
              <w:rPr>
                <w:b/>
                <w:sz w:val="22"/>
                <w:szCs w:val="22"/>
              </w:rPr>
              <w:t>*</w:t>
            </w:r>
            <w:r w:rsidRPr="00A36C47">
              <w:rPr>
                <w:sz w:val="22"/>
                <w:szCs w:val="22"/>
              </w:rPr>
              <w:t>” is next to the service required :</w:t>
            </w:r>
          </w:p>
          <w:p w14:paraId="795A290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2E41CE1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566C415" wp14:editId="127D332C">
                  <wp:extent cx="3790950" cy="1781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478" cy="17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48D79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7F243B76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Then TAB to </w:t>
            </w:r>
            <w:r w:rsidRPr="00A36C47">
              <w:rPr>
                <w:b/>
                <w:sz w:val="22"/>
                <w:szCs w:val="22"/>
              </w:rPr>
              <w:t>Book: &gt;DAS01/S1/P1/C1</w:t>
            </w:r>
          </w:p>
          <w:p w14:paraId="2C0A1C46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1AEB6D64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6820D4C8" wp14:editId="4E8FE688">
                  <wp:extent cx="1457143" cy="23809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06580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59D2C6FA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062838BE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Count added to the detail screen:</w:t>
            </w:r>
          </w:p>
          <w:p w14:paraId="50159548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670CD733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18BBC23" wp14:editId="68BD3E30">
                  <wp:extent cx="1914286" cy="60952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8BCE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E62FF8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6F16DD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7102A8C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lastRenderedPageBreak/>
              <w:drawing>
                <wp:inline distT="0" distB="0" distL="0" distR="0" wp14:anchorId="3F07AF79" wp14:editId="24E399D0">
                  <wp:extent cx="3781425" cy="2124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3" cy="2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D1B5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D4EDAAD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 xml:space="preserve">TAB to </w:t>
            </w:r>
            <w:r w:rsidRPr="00A36C47">
              <w:rPr>
                <w:b/>
                <w:sz w:val="22"/>
                <w:szCs w:val="22"/>
              </w:rPr>
              <w:t>Sell:&gt;S.P01S1/</w:t>
            </w:r>
          </w:p>
          <w:p w14:paraId="55282BA4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011F08AD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Indicate from the seat map which seat is required, and enter it after the “/” or tab stop and hit “Enter”</w:t>
            </w:r>
          </w:p>
          <w:p w14:paraId="1E9C7D0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4749D5A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A9086C5" wp14:editId="258F14FA">
                  <wp:extent cx="1219048" cy="180952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5730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9DBAACB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Response on the details screen:</w:t>
            </w:r>
          </w:p>
          <w:p w14:paraId="4B33E4E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0E0F30B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7D247363" wp14:editId="7A6BA27C">
                  <wp:extent cx="2123810" cy="3333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8BC44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5BB83A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A36C47">
              <w:rPr>
                <w:b/>
                <w:i/>
                <w:sz w:val="22"/>
                <w:szCs w:val="22"/>
              </w:rPr>
              <w:lastRenderedPageBreak/>
              <w:t xml:space="preserve">C1 = to number of bags required, Count 1 </w:t>
            </w:r>
          </w:p>
          <w:p w14:paraId="45B6566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F1D010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6BE884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67EA79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3F0349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11EF59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BC0DFD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159606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CD51D8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6DA750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5C91F42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FC0EEE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79A228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F2AA21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199A73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EB0FF2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738BBD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68B87B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1E34CE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80B162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C5EED1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0BAEB1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DD9B9B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4B715B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ECA1FE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B376AE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80D661A" w14:textId="77777777" w:rsidR="00AF62FB" w:rsidRDefault="00AF62FB" w:rsidP="00B66F99">
            <w:pPr>
              <w:rPr>
                <w:b/>
                <w:i/>
                <w:color w:val="C00000"/>
                <w:sz w:val="22"/>
                <w:szCs w:val="22"/>
              </w:rPr>
            </w:pPr>
            <w:r w:rsidRPr="00946874">
              <w:rPr>
                <w:b/>
                <w:i/>
                <w:sz w:val="22"/>
                <w:szCs w:val="22"/>
              </w:rPr>
              <w:lastRenderedPageBreak/>
              <w:t xml:space="preserve">Please note the number in the seat map represents a price i.e. </w:t>
            </w:r>
            <w:r>
              <w:rPr>
                <w:b/>
                <w:i/>
                <w:color w:val="C00000"/>
                <w:sz w:val="22"/>
                <w:szCs w:val="22"/>
              </w:rPr>
              <w:t>1A</w:t>
            </w:r>
            <w:r w:rsidRPr="00946874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costs </w:t>
            </w:r>
            <w:r>
              <w:rPr>
                <w:b/>
                <w:i/>
                <w:color w:val="C00000"/>
                <w:sz w:val="22"/>
                <w:szCs w:val="22"/>
              </w:rPr>
              <w:t>SGD19.00</w:t>
            </w:r>
          </w:p>
          <w:p w14:paraId="6512DE2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946874">
              <w:rPr>
                <w:b/>
                <w:i/>
                <w:sz w:val="22"/>
                <w:szCs w:val="22"/>
              </w:rPr>
              <w:t>The prices are detailed in the legend on the left hand side.</w:t>
            </w:r>
          </w:p>
          <w:p w14:paraId="1FE0FE1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580B198" w14:textId="77777777" w:rsidR="00AF62FB" w:rsidRPr="00A36C47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E45631D" wp14:editId="16F810F3">
                  <wp:extent cx="942857" cy="7523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FB" w:rsidRPr="00A36C47" w14:paraId="390F80EE" w14:textId="77777777" w:rsidTr="00B66F99">
        <w:tc>
          <w:tcPr>
            <w:tcW w:w="2160" w:type="dxa"/>
          </w:tcPr>
          <w:p w14:paraId="2E439052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o display a Summary of the booking</w:t>
            </w:r>
          </w:p>
          <w:p w14:paraId="71046B8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19E472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01B871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B1A6FD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041A04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0AF033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51BF22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C25CECF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17BB2B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183F65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E8D411D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C07DE8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4F00D8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842AD08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10F4FB54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S*SUM</w:t>
            </w:r>
          </w:p>
          <w:p w14:paraId="215A7CD1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</w:p>
          <w:p w14:paraId="2773135A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5AF03B5" wp14:editId="662E10E4">
                  <wp:extent cx="3743325" cy="16764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8" cy="1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A2AB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50602E6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2AA2FE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You can also drill down further by pax to look at their specific Optional services booked.</w:t>
            </w:r>
          </w:p>
          <w:p w14:paraId="55FBD461" w14:textId="77777777" w:rsidR="00AF62FB" w:rsidRPr="00A36C47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4D4072">
              <w:rPr>
                <w:b/>
                <w:i/>
                <w:color w:val="FF0000"/>
                <w:sz w:val="22"/>
                <w:szCs w:val="22"/>
              </w:rPr>
              <w:t>DAS*PAX/P01</w:t>
            </w:r>
          </w:p>
        </w:tc>
      </w:tr>
      <w:tr w:rsidR="00AF62FB" w:rsidRPr="00A36C47" w14:paraId="58B6F161" w14:textId="77777777" w:rsidTr="00B66F99">
        <w:trPr>
          <w:trHeight w:val="9344"/>
        </w:trPr>
        <w:tc>
          <w:tcPr>
            <w:tcW w:w="2160" w:type="dxa"/>
          </w:tcPr>
          <w:p w14:paraId="22D20653" w14:textId="77777777" w:rsidR="00AF62FB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>To Pay</w:t>
            </w:r>
            <w:r>
              <w:rPr>
                <w:sz w:val="22"/>
                <w:szCs w:val="22"/>
              </w:rPr>
              <w:t xml:space="preserve"> for and complete booking</w:t>
            </w:r>
          </w:p>
          <w:p w14:paraId="6E496C2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1C6F16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826EE9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89B838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1118AC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90547EF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AA587A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B51AD6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775B71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9FE88A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4CD8CE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CA3DED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5A81B3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D281F2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73F509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3047B2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DF4E15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67537C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9E95BC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871D72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256C29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572E34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3861A4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AA9D29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001577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E85D4F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F48B67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38BE04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82895E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80AC38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FFB4C3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6A7825D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341265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567C6E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94708E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52C5B9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1C3282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6E8D1CF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CC5EA6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FBD98E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7A0A87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96AE9E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59CA14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4E50B5F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1F213C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EED921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B0A12D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C81621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A9D486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EF0544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4DE7ADD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61C645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A42920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6E925B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959553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32625F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98B8DE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9CEFB6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4908D1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8828FC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3D314B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3CDC21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79C970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D5A756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256E16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A124FB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B87E4E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7658D8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DF3F1A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28B4E1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53EC24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3B12C4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EFBDED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FA058B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57814F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AC8E8D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899B19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B3F934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101C9F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CAD9A90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rair Carrier’s currently available to book via TAS</w:t>
            </w:r>
          </w:p>
          <w:p w14:paraId="5B0F68F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93BBAA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374857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830F62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961154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C7A4B7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AACF14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7B06E8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68E27E9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69DE5E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2894A4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7F32F3A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OV Functionality to add a User ID and Password for Agency Payment</w:t>
            </w:r>
          </w:p>
          <w:p w14:paraId="7767AF1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FB41EB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C0ABF1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351140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879CEA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3FA619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77DE3A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393275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F589B0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541443F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3E40EC3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rair Support the following currency’s</w:t>
            </w:r>
          </w:p>
          <w:p w14:paraId="2F171B9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4896384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  <w:tc>
          <w:tcPr>
            <w:tcW w:w="6204" w:type="dxa"/>
          </w:tcPr>
          <w:p w14:paraId="45BB90A0" w14:textId="77777777" w:rsidR="00AF62FB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 xml:space="preserve">Enter </w:t>
            </w:r>
            <w:r w:rsidRPr="00A36C47">
              <w:rPr>
                <w:b/>
                <w:sz w:val="22"/>
                <w:szCs w:val="22"/>
              </w:rPr>
              <w:t xml:space="preserve">ZF* </w:t>
            </w:r>
            <w:r w:rsidRPr="00A36C47">
              <w:rPr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36C47">
              <w:rPr>
                <w:sz w:val="22"/>
                <w:szCs w:val="22"/>
              </w:rPr>
              <w:t xml:space="preserve">credit card information </w:t>
            </w:r>
            <w:r>
              <w:rPr>
                <w:sz w:val="22"/>
                <w:szCs w:val="22"/>
              </w:rPr>
              <w:t xml:space="preserve">in the </w:t>
            </w:r>
            <w:r>
              <w:rPr>
                <w:b/>
                <w:sz w:val="22"/>
                <w:szCs w:val="22"/>
              </w:rPr>
              <w:t>Book:&gt;ZF/CTR</w:t>
            </w:r>
            <w:r w:rsidRPr="003B1D16">
              <w:rPr>
                <w:b/>
                <w:sz w:val="22"/>
                <w:szCs w:val="22"/>
              </w:rPr>
              <w:t>/CC/</w:t>
            </w:r>
            <w:r>
              <w:rPr>
                <w:sz w:val="22"/>
                <w:szCs w:val="22"/>
              </w:rPr>
              <w:t xml:space="preserve"> after the “/” or the tab stop then hit “Enter</w:t>
            </w:r>
          </w:p>
          <w:p w14:paraId="47A8238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8674D2E" w14:textId="77777777" w:rsidR="00AF62FB" w:rsidRPr="00A36C47" w:rsidRDefault="00AF62FB" w:rsidP="00B66F99">
            <w:pPr>
              <w:rPr>
                <w:b/>
                <w:sz w:val="22"/>
                <w:szCs w:val="22"/>
              </w:rPr>
            </w:pPr>
          </w:p>
          <w:p w14:paraId="4E08A977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AE860" wp14:editId="24C173C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75435</wp:posOffset>
                      </wp:positionV>
                      <wp:extent cx="2714625" cy="18097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7AB6D" id="Rounded Rectangle 14" o:spid="_x0000_s1026" style="position:absolute;margin-left:3pt;margin-top:124.05pt;width:213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" fillcolor="#4f81bd [3204]" strokecolor="red" strokeweight="2pt">
                      <v:fill opacity="0"/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cs-CZ" w:eastAsia="cs-CZ"/>
              </w:rPr>
              <w:drawing>
                <wp:inline distT="0" distB="0" distL="0" distR="0" wp14:anchorId="2C838F62" wp14:editId="4E206044">
                  <wp:extent cx="3743325" cy="19526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1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A063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1AD0023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14:paraId="24EB133C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 name added to the payment (This is not mandatory and required only if Name on CC does not match Travelers name.</w:t>
            </w:r>
          </w:p>
          <w:p w14:paraId="694DBA7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5F64C20" w14:textId="77777777" w:rsidR="00AF62FB" w:rsidRPr="00D92D5A" w:rsidRDefault="00AF62FB" w:rsidP="00B66F99">
            <w:pPr>
              <w:rPr>
                <w:b/>
                <w:sz w:val="22"/>
                <w:szCs w:val="22"/>
              </w:rPr>
            </w:pPr>
            <w:r w:rsidRPr="00D92D5A">
              <w:rPr>
                <w:b/>
                <w:sz w:val="22"/>
                <w:szCs w:val="22"/>
              </w:rPr>
              <w:t>ZF/CTR/CC/.VI4444333322221111/D1215/S123/NM-MISS LORNA TRAVEL</w:t>
            </w:r>
          </w:p>
          <w:p w14:paraId="34D367F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D48C16E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Payment can also be used as per option 3</w:t>
            </w:r>
          </w:p>
          <w:p w14:paraId="5B316A1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11C08326" w14:textId="77777777" w:rsidR="00AF62FB" w:rsidRPr="002A273E" w:rsidRDefault="00AF62FB" w:rsidP="00B66F99">
            <w:pPr>
              <w:rPr>
                <w:b/>
                <w:sz w:val="22"/>
                <w:szCs w:val="22"/>
              </w:rPr>
            </w:pPr>
            <w:r w:rsidRPr="002A273E">
              <w:rPr>
                <w:b/>
                <w:sz w:val="22"/>
                <w:szCs w:val="22"/>
              </w:rPr>
              <w:t>ZF/CTR/AP/X1234</w:t>
            </w:r>
          </w:p>
          <w:p w14:paraId="21740D84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gency payment with Agent Payment ID only for carrier Tigerair)</w:t>
            </w:r>
          </w:p>
          <w:p w14:paraId="7C374A14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</w:p>
          <w:p w14:paraId="7021EC41" w14:textId="77777777" w:rsidR="00AF62FB" w:rsidRPr="002A273E" w:rsidRDefault="00AF62FB" w:rsidP="00B66F99">
            <w:pPr>
              <w:rPr>
                <w:b/>
                <w:sz w:val="22"/>
                <w:szCs w:val="22"/>
              </w:rPr>
            </w:pPr>
            <w:r w:rsidRPr="002A273E">
              <w:rPr>
                <w:b/>
                <w:sz w:val="22"/>
                <w:szCs w:val="22"/>
              </w:rPr>
              <w:t>ZF/AP/X1234/PASSWTP</w:t>
            </w:r>
          </w:p>
          <w:p w14:paraId="607177B7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gency payment with Agent Payment ID and Password details for all segments in the PNR)</w:t>
            </w:r>
          </w:p>
          <w:p w14:paraId="7C0A9C4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3E1AC9E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4C088E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9509B34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45EBD7B" w14:textId="77777777" w:rsidR="00AF62FB" w:rsidRDefault="00AF62FB" w:rsidP="00B66F99">
            <w:r>
              <w:t>(If the Password has Lower and Upper case Characters, please see below entry format)</w:t>
            </w:r>
          </w:p>
          <w:p w14:paraId="7197FC3C" w14:textId="77777777" w:rsidR="00AF62FB" w:rsidRDefault="00AF62FB" w:rsidP="00B66F99">
            <w:pPr>
              <w:rPr>
                <w:b/>
              </w:rPr>
            </w:pPr>
            <w:r w:rsidRPr="00BC37AD">
              <w:rPr>
                <w:b/>
              </w:rPr>
              <w:t>ZF/AP/X1234/PASS</w:t>
            </w:r>
            <w:r>
              <w:rPr>
                <w:b/>
              </w:rPr>
              <w:t>*</w:t>
            </w:r>
            <w:r w:rsidRPr="00BC37AD">
              <w:rPr>
                <w:b/>
              </w:rPr>
              <w:t>w</w:t>
            </w:r>
            <w:r>
              <w:rPr>
                <w:b/>
              </w:rPr>
              <w:t>*</w:t>
            </w:r>
            <w:r w:rsidRPr="00BC37AD">
              <w:rPr>
                <w:b/>
              </w:rPr>
              <w:t>o</w:t>
            </w:r>
            <w:r>
              <w:rPr>
                <w:b/>
              </w:rPr>
              <w:t>*</w:t>
            </w:r>
            <w:r w:rsidRPr="00BC37AD">
              <w:rPr>
                <w:b/>
              </w:rPr>
              <w:t>r</w:t>
            </w:r>
            <w:r>
              <w:rPr>
                <w:b/>
              </w:rPr>
              <w:t>*</w:t>
            </w:r>
            <w:r w:rsidRPr="00BC37AD">
              <w:rPr>
                <w:b/>
              </w:rPr>
              <w:t>d</w:t>
            </w:r>
            <w:r>
              <w:rPr>
                <w:b/>
              </w:rPr>
              <w:t xml:space="preserve">         </w:t>
            </w:r>
          </w:p>
          <w:p w14:paraId="6EB480DB" w14:textId="77777777" w:rsidR="00AF62FB" w:rsidRPr="00BC37AD" w:rsidRDefault="00AF62FB" w:rsidP="00B66F99">
            <w:pPr>
              <w:rPr>
                <w:sz w:val="20"/>
                <w:szCs w:val="20"/>
              </w:rPr>
            </w:pPr>
            <w:r w:rsidRPr="00BC37AD">
              <w:rPr>
                <w:sz w:val="20"/>
                <w:szCs w:val="20"/>
              </w:rPr>
              <w:t xml:space="preserve">(must enter a </w:t>
            </w:r>
            <w:r>
              <w:rPr>
                <w:sz w:val="20"/>
                <w:szCs w:val="20"/>
              </w:rPr>
              <w:t>“</w:t>
            </w:r>
            <w:r w:rsidRPr="00BC37A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”</w:t>
            </w:r>
            <w:r w:rsidRPr="00BC37AD">
              <w:rPr>
                <w:sz w:val="20"/>
                <w:szCs w:val="20"/>
              </w:rPr>
              <w:t xml:space="preserve"> before each lower case</w:t>
            </w:r>
            <w:r>
              <w:rPr>
                <w:sz w:val="20"/>
                <w:szCs w:val="20"/>
              </w:rPr>
              <w:t xml:space="preserve"> character</w:t>
            </w:r>
            <w:r w:rsidRPr="00BC37AD">
              <w:rPr>
                <w:sz w:val="20"/>
                <w:szCs w:val="20"/>
              </w:rPr>
              <w:t>)</w:t>
            </w:r>
          </w:p>
          <w:p w14:paraId="1DC04387" w14:textId="77777777" w:rsidR="00AF62FB" w:rsidRPr="00BC37AD" w:rsidRDefault="00AF62FB" w:rsidP="00B66F99">
            <w:pPr>
              <w:rPr>
                <w:b/>
                <w:sz w:val="22"/>
                <w:szCs w:val="22"/>
              </w:rPr>
            </w:pPr>
          </w:p>
          <w:p w14:paraId="73EB5028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256EFEA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E2B0FC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508FBF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4B809AE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35819D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5E4782C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lastRenderedPageBreak/>
              <w:t>Response received:</w:t>
            </w:r>
          </w:p>
          <w:p w14:paraId="28E2D766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216E2C5D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B19FD59" wp14:editId="3F1927B5">
                  <wp:extent cx="3781425" cy="20097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5" cy="200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8AA21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53936C4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9AD09A0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 w:rsidRPr="00A36C47">
              <w:rPr>
                <w:sz w:val="22"/>
                <w:szCs w:val="22"/>
              </w:rPr>
              <w:t>Now enter “ER”</w:t>
            </w:r>
          </w:p>
          <w:p w14:paraId="5E571D4F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  <w:p w14:paraId="4F0C45E7" w14:textId="77777777" w:rsidR="00AF62FB" w:rsidRPr="00A36C47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3152591" wp14:editId="1D4F0B36">
                  <wp:extent cx="3781425" cy="1962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3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27F78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040DC3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34BDCC0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0609E3F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5A3B15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03D6A036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rair Singapore   (TR)</w:t>
            </w:r>
          </w:p>
          <w:p w14:paraId="5BCCF009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rair Philippines (DG)</w:t>
            </w:r>
          </w:p>
          <w:p w14:paraId="602180DA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erair Mandala     (RI</w:t>
            </w:r>
          </w:p>
          <w:p w14:paraId="0059278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74D4073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9AE6BA5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364885C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2D00F1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2DF746B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181F3E7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176C64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4A05D4A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7727CA21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C82438E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6DE0CB" wp14:editId="1E55C535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527810</wp:posOffset>
                      </wp:positionV>
                      <wp:extent cx="2228850" cy="25717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BAC47" id="Rounded Rectangle 13" o:spid="_x0000_s1026" style="position:absolute;margin-left:93.75pt;margin-top:120.3pt;width:17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  <w:lang w:val="cs-CZ" w:eastAsia="cs-CZ"/>
              </w:rPr>
              <w:drawing>
                <wp:inline distT="0" distB="0" distL="0" distR="0" wp14:anchorId="5B7B46A9" wp14:editId="2352BB61">
                  <wp:extent cx="3781425" cy="20288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3" cy="20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68A4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44D2E07D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68FB056E" w14:textId="77777777" w:rsidR="00AF62FB" w:rsidRDefault="00AF62FB" w:rsidP="00B66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in the Agency ID against (User ID) and UID Password for Agency Payment option </w:t>
            </w:r>
          </w:p>
          <w:p w14:paraId="010C4DFE" w14:textId="77777777" w:rsidR="00AF62FB" w:rsidRPr="00B14555" w:rsidRDefault="00AF62FB" w:rsidP="00B66F99">
            <w:pPr>
              <w:rPr>
                <w:b/>
                <w:sz w:val="22"/>
                <w:szCs w:val="22"/>
              </w:rPr>
            </w:pPr>
            <w:r w:rsidRPr="00B14555">
              <w:rPr>
                <w:b/>
                <w:sz w:val="22"/>
                <w:szCs w:val="22"/>
              </w:rPr>
              <w:t>ZPROV/TR/UID-TIGERIAR/PSW-NEWSKIES-1</w:t>
            </w:r>
          </w:p>
          <w:p w14:paraId="5018B482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5ED1B1A6" w14:textId="77777777" w:rsidR="00AF62FB" w:rsidRDefault="00AF62FB" w:rsidP="00B66F99">
            <w:pPr>
              <w:rPr>
                <w:sz w:val="22"/>
                <w:szCs w:val="22"/>
              </w:rPr>
            </w:pPr>
          </w:p>
          <w:p w14:paraId="2D990B1E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AUD</w:t>
            </w:r>
          </w:p>
          <w:p w14:paraId="634C4142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CNY</w:t>
            </w:r>
          </w:p>
          <w:p w14:paraId="7F706620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EUR</w:t>
            </w:r>
          </w:p>
          <w:p w14:paraId="160AE213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GBP</w:t>
            </w:r>
          </w:p>
          <w:p w14:paraId="3A8F9D8A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HKD</w:t>
            </w:r>
          </w:p>
          <w:p w14:paraId="329B782C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IDR</w:t>
            </w:r>
          </w:p>
          <w:p w14:paraId="115DFCF0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LKR</w:t>
            </w:r>
          </w:p>
          <w:p w14:paraId="5DBD4B91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MYR</w:t>
            </w:r>
          </w:p>
          <w:p w14:paraId="4208E559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NZD</w:t>
            </w:r>
          </w:p>
          <w:p w14:paraId="6A5361D8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PHP</w:t>
            </w:r>
          </w:p>
          <w:p w14:paraId="1BDD857F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SGD</w:t>
            </w:r>
          </w:p>
          <w:p w14:paraId="1C570D70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THB</w:t>
            </w:r>
          </w:p>
          <w:p w14:paraId="52AB5349" w14:textId="77777777" w:rsidR="00AF62FB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TWD</w:t>
            </w:r>
          </w:p>
          <w:p w14:paraId="11A6E9F2" w14:textId="77777777" w:rsidR="00AF62FB" w:rsidRPr="000029BF" w:rsidRDefault="00AF62FB" w:rsidP="00B66F99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USD</w:t>
            </w:r>
          </w:p>
          <w:p w14:paraId="4B6994E6" w14:textId="77777777" w:rsidR="00AF62FB" w:rsidRPr="00A36C47" w:rsidRDefault="00AF62FB" w:rsidP="00B66F9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C8206E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 w:rsidRPr="00A36C47">
              <w:rPr>
                <w:b/>
                <w:i/>
                <w:sz w:val="22"/>
                <w:szCs w:val="22"/>
              </w:rPr>
              <w:lastRenderedPageBreak/>
              <w:t>Please note credit card information will come across from the FOP line if present. You can override by typing new credit card details.</w:t>
            </w:r>
          </w:p>
          <w:p w14:paraId="1350CE5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E081547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7251771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5010AF1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40D7E91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4BD514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DE4BB8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AFB31F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1B8973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18ED62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FBA6B97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For agency payment field please contact Tigerair to obtain an account for the airline.</w:t>
            </w:r>
          </w:p>
          <w:p w14:paraId="7DBE360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52B90E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3627FA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4C8EB90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B01B360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B4B4F55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32F211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215EF9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E96159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EC79E4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B108BE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4D4AD10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DFFE77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D60E52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944DAB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187A9D9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C8BBDF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pper and Lower Case Entry for Passwords (Lower case cannot be entered into the GDS)</w:t>
            </w:r>
          </w:p>
          <w:p w14:paraId="6803F8F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lease see entry in Left column to identify how to work with Upper and Lower case.</w:t>
            </w:r>
          </w:p>
          <w:p w14:paraId="7B73BB3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1E29E8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DE9521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AFE8E59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Galileo Reference returned and Easyjet vendor locator under *VL. </w:t>
            </w:r>
          </w:p>
          <w:p w14:paraId="22A7D84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To display the booking in the Tigerair system enter </w:t>
            </w:r>
            <w:r>
              <w:rPr>
                <w:b/>
                <w:i/>
                <w:color w:val="C00000"/>
                <w:sz w:val="22"/>
                <w:szCs w:val="22"/>
              </w:rPr>
              <w:t>Z*R/CTR</w:t>
            </w:r>
          </w:p>
          <w:p w14:paraId="1C21F85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E41BAF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AAE4B8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B9463E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6C9FB18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DB2C7E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EAC7A7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9E3A10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CA5ED19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485CA9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BB931D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ABA913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26127E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4454CC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lease note Modify and Cancel is not available as yet</w:t>
            </w:r>
          </w:p>
          <w:p w14:paraId="219EF8B6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AB81B2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3F7B557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0F48739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FF46D85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F1A8305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72152D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47333B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029466E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23D4B6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4831FF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56F0EC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0965795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2AADBE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FC3E30B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8EA15ED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7582BB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C93019A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EB121C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C6A796E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BC16780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65AC5A9C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01D0CF5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1586D74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70FD1162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3790D9F5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4B06617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lease note only a Secondary user can update this display</w:t>
            </w:r>
          </w:p>
          <w:p w14:paraId="4ED728A4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F3EFDCF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lease use the Update Tab below to enter the Agency ID and UID Password for the agency</w:t>
            </w:r>
          </w:p>
          <w:p w14:paraId="1E9BCD10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5A1690A3" w14:textId="77777777" w:rsidR="00AF62FB" w:rsidRDefault="00AF62FB" w:rsidP="00B66F99">
            <w:pPr>
              <w:rPr>
                <w:b/>
                <w:i/>
                <w:sz w:val="22"/>
                <w:szCs w:val="22"/>
              </w:rPr>
            </w:pPr>
          </w:p>
          <w:p w14:paraId="2EB7B567" w14:textId="77777777" w:rsidR="00AF62FB" w:rsidRPr="00946874" w:rsidRDefault="00AF62FB" w:rsidP="00B66F99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7D570295" w14:textId="77777777" w:rsidR="00AF62FB" w:rsidRPr="00584DC4" w:rsidRDefault="00AF62FB" w:rsidP="00AF62FB">
      <w:pPr>
        <w:rPr>
          <w:lang w:val="en-GB"/>
        </w:rPr>
      </w:pPr>
    </w:p>
    <w:p w14:paraId="79154EE1" w14:textId="77777777" w:rsidR="00947F82" w:rsidRPr="00AF62FB" w:rsidRDefault="00947F82" w:rsidP="00AF62FB"/>
    <w:sectPr w:rsidR="00947F82" w:rsidRPr="00AF62FB" w:rsidSect="001B5237"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270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4F02" w14:textId="77777777" w:rsidR="00317461" w:rsidRDefault="00317461">
      <w:r>
        <w:separator/>
      </w:r>
    </w:p>
  </w:endnote>
  <w:endnote w:type="continuationSeparator" w:id="0">
    <w:p w14:paraId="79154F03" w14:textId="77777777" w:rsidR="00317461" w:rsidRDefault="003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4F06" w14:textId="4172509D" w:rsidR="00280799" w:rsidRPr="00635299" w:rsidRDefault="003B1D16" w:rsidP="00CC46D8">
    <w:pPr>
      <w:pStyle w:val="Zpat"/>
      <w:pBdr>
        <w:top w:val="single" w:sz="4" w:space="1" w:color="005B89"/>
      </w:pBdr>
      <w:tabs>
        <w:tab w:val="clear" w:pos="4320"/>
        <w:tab w:val="clear" w:pos="8640"/>
        <w:tab w:val="center" w:pos="4680"/>
        <w:tab w:val="right" w:pos="9900"/>
      </w:tabs>
      <w:ind w:left="-900" w:right="-873"/>
    </w:pPr>
    <w:r>
      <w:rPr>
        <w:rFonts w:ascii="Arial" w:hAnsi="Arial"/>
        <w:color w:val="005B89"/>
        <w:sz w:val="16"/>
        <w:szCs w:val="16"/>
      </w:rPr>
      <w:t>13</w:t>
    </w:r>
    <w:r w:rsidRPr="003B1D16">
      <w:rPr>
        <w:rFonts w:ascii="Arial" w:hAnsi="Arial"/>
        <w:color w:val="005B89"/>
        <w:sz w:val="16"/>
        <w:szCs w:val="16"/>
        <w:vertAlign w:val="superscript"/>
      </w:rPr>
      <w:t>th</w:t>
    </w:r>
    <w:r>
      <w:rPr>
        <w:rFonts w:ascii="Arial" w:hAnsi="Arial"/>
        <w:color w:val="005B89"/>
        <w:sz w:val="16"/>
        <w:szCs w:val="16"/>
      </w:rPr>
      <w:t xml:space="preserve"> September </w:t>
    </w:r>
    <w:r w:rsidR="004C0FC4">
      <w:rPr>
        <w:rFonts w:ascii="Arial" w:hAnsi="Arial"/>
        <w:color w:val="005B89"/>
        <w:sz w:val="16"/>
        <w:szCs w:val="16"/>
      </w:rPr>
      <w:t>201</w:t>
    </w:r>
    <w:r>
      <w:rPr>
        <w:rFonts w:ascii="Arial" w:hAnsi="Arial"/>
        <w:color w:val="005B89"/>
        <w:sz w:val="16"/>
        <w:szCs w:val="16"/>
      </w:rPr>
      <w:t>3</w:t>
    </w:r>
    <w:r w:rsidR="00CC46D8" w:rsidRPr="00635299">
      <w:rPr>
        <w:rFonts w:ascii="Arial" w:hAnsi="Arial"/>
        <w:color w:val="005B89"/>
        <w:sz w:val="16"/>
        <w:szCs w:val="16"/>
      </w:rPr>
      <w:tab/>
      <w:t xml:space="preserve">Page </w:t>
    </w:r>
    <w:r w:rsidR="00797B82" w:rsidRPr="00635299">
      <w:rPr>
        <w:color w:val="005B89"/>
        <w:sz w:val="16"/>
        <w:szCs w:val="16"/>
      </w:rPr>
      <w:fldChar w:fldCharType="begin"/>
    </w:r>
    <w:r w:rsidR="00CC46D8" w:rsidRPr="00635299">
      <w:rPr>
        <w:rFonts w:ascii="Arial" w:hAnsi="Arial"/>
        <w:color w:val="005B89"/>
        <w:sz w:val="16"/>
        <w:szCs w:val="16"/>
      </w:rPr>
      <w:instrText xml:space="preserve"> PAGE </w:instrText>
    </w:r>
    <w:r w:rsidR="00797B82" w:rsidRPr="00635299">
      <w:rPr>
        <w:color w:val="005B89"/>
        <w:sz w:val="16"/>
        <w:szCs w:val="16"/>
      </w:rPr>
      <w:fldChar w:fldCharType="separate"/>
    </w:r>
    <w:r w:rsidR="000655F2">
      <w:rPr>
        <w:rFonts w:ascii="Arial" w:hAnsi="Arial"/>
        <w:noProof/>
        <w:color w:val="005B89"/>
        <w:sz w:val="16"/>
        <w:szCs w:val="16"/>
      </w:rPr>
      <w:t>5</w:t>
    </w:r>
    <w:r w:rsidR="00797B82" w:rsidRPr="00635299">
      <w:rPr>
        <w:color w:val="005B8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4F08" w14:textId="2A6DACA1" w:rsidR="00CC46D8" w:rsidRPr="00635299" w:rsidRDefault="00CC46D8" w:rsidP="00CC46D8">
    <w:pPr>
      <w:pStyle w:val="Zpat"/>
      <w:pBdr>
        <w:top w:val="single" w:sz="4" w:space="1" w:color="005B89"/>
      </w:pBdr>
      <w:tabs>
        <w:tab w:val="clear" w:pos="4320"/>
        <w:tab w:val="clear" w:pos="8640"/>
        <w:tab w:val="center" w:pos="4680"/>
        <w:tab w:val="right" w:pos="9900"/>
      </w:tabs>
      <w:ind w:left="-900" w:right="-873"/>
    </w:pPr>
    <w:r w:rsidRPr="00635299">
      <w:rPr>
        <w:rFonts w:ascii="Arial" w:hAnsi="Arial"/>
        <w:color w:val="005B89"/>
        <w:sz w:val="16"/>
        <w:szCs w:val="16"/>
      </w:rPr>
      <w:tab/>
    </w:r>
    <w:r w:rsidRPr="00635299">
      <w:rPr>
        <w:rFonts w:ascii="Arial" w:hAnsi="Arial"/>
        <w:color w:val="005B89"/>
        <w:sz w:val="16"/>
        <w:szCs w:val="16"/>
      </w:rPr>
      <w:tab/>
      <w:t xml:space="preserve">Page </w:t>
    </w:r>
    <w:r w:rsidR="00797B82" w:rsidRPr="00635299">
      <w:rPr>
        <w:color w:val="005B89"/>
        <w:sz w:val="16"/>
        <w:szCs w:val="16"/>
      </w:rPr>
      <w:fldChar w:fldCharType="begin"/>
    </w:r>
    <w:r w:rsidRPr="00635299">
      <w:rPr>
        <w:rFonts w:ascii="Arial" w:hAnsi="Arial"/>
        <w:color w:val="005B89"/>
        <w:sz w:val="16"/>
        <w:szCs w:val="16"/>
      </w:rPr>
      <w:instrText xml:space="preserve"> PAGE </w:instrText>
    </w:r>
    <w:r w:rsidR="00797B82" w:rsidRPr="00635299">
      <w:rPr>
        <w:color w:val="005B89"/>
        <w:sz w:val="16"/>
        <w:szCs w:val="16"/>
      </w:rPr>
      <w:fldChar w:fldCharType="separate"/>
    </w:r>
    <w:r w:rsidR="000655F2">
      <w:rPr>
        <w:rFonts w:ascii="Arial" w:hAnsi="Arial"/>
        <w:noProof/>
        <w:color w:val="005B89"/>
        <w:sz w:val="16"/>
        <w:szCs w:val="16"/>
      </w:rPr>
      <w:t>1</w:t>
    </w:r>
    <w:r w:rsidR="00797B82" w:rsidRPr="00635299">
      <w:rPr>
        <w:color w:val="005B8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54F00" w14:textId="77777777" w:rsidR="00317461" w:rsidRDefault="00317461">
      <w:r>
        <w:separator/>
      </w:r>
    </w:p>
  </w:footnote>
  <w:footnote w:type="continuationSeparator" w:id="0">
    <w:p w14:paraId="79154F01" w14:textId="77777777" w:rsidR="00317461" w:rsidRDefault="0031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4F04" w14:textId="77777777" w:rsidR="00CC46D8" w:rsidRPr="00635299" w:rsidRDefault="00CC46D8" w:rsidP="00CC46D8">
    <w:pPr>
      <w:pStyle w:val="Zhlav"/>
      <w:pBdr>
        <w:bottom w:val="single" w:sz="4" w:space="1" w:color="005B89"/>
      </w:pBdr>
      <w:tabs>
        <w:tab w:val="clear" w:pos="4320"/>
        <w:tab w:val="clear" w:pos="8640"/>
        <w:tab w:val="right" w:pos="9900"/>
      </w:tabs>
      <w:spacing w:before="240"/>
      <w:ind w:left="-900" w:right="-873"/>
    </w:pPr>
    <w:r w:rsidRPr="00635299">
      <w:rPr>
        <w:rFonts w:ascii="Arial" w:hAnsi="Arial"/>
        <w:color w:val="005B89"/>
        <w:sz w:val="20"/>
        <w:szCs w:val="20"/>
      </w:rPr>
      <w:tab/>
      <w:t>Travelport</w:t>
    </w:r>
  </w:p>
  <w:p w14:paraId="79154F05" w14:textId="77777777" w:rsidR="00280799" w:rsidRDefault="00280799" w:rsidP="00280799">
    <w:pPr>
      <w:pStyle w:val="Zhlav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54F07" w14:textId="77777777" w:rsidR="00280799" w:rsidRDefault="00DC1747" w:rsidP="00280799">
    <w:pPr>
      <w:pStyle w:val="Zhlav"/>
      <w:ind w:left="-10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54F09" wp14:editId="79154F0A">
              <wp:simplePos x="0" y="0"/>
              <wp:positionH relativeFrom="column">
                <wp:posOffset>-666750</wp:posOffset>
              </wp:positionH>
              <wp:positionV relativeFrom="paragraph">
                <wp:posOffset>1055370</wp:posOffset>
              </wp:positionV>
              <wp:extent cx="6943725" cy="104775"/>
              <wp:effectExtent l="0" t="0" r="9525" b="9525"/>
              <wp:wrapNone/>
              <wp:docPr id="5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1047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BE1100" id="Rectangle 3" o:spid="_x0000_s1026" style="position:absolute;margin-left:-52.5pt;margin-top:83.1pt;width:546.7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  <w:r w:rsidR="001B5237" w:rsidRPr="001B5237">
      <w:rPr>
        <w:noProof/>
        <w:lang w:val="cs-CZ" w:eastAsia="cs-CZ"/>
      </w:rPr>
      <w:drawing>
        <wp:inline distT="0" distB="0" distL="0" distR="0" wp14:anchorId="79154F0B" wp14:editId="79154F0C">
          <wp:extent cx="6963641" cy="1327620"/>
          <wp:effectExtent l="19050" t="0" r="8659" b="0"/>
          <wp:docPr id="3" name="Picture 0" descr="TP_Templat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_Template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7851" cy="13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16"/>
    <w:multiLevelType w:val="hybridMultilevel"/>
    <w:tmpl w:val="4A0E4AC0"/>
    <w:lvl w:ilvl="0" w:tplc="4014C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F4F"/>
    <w:multiLevelType w:val="hybridMultilevel"/>
    <w:tmpl w:val="26863368"/>
    <w:lvl w:ilvl="0" w:tplc="206E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8B1"/>
    <w:multiLevelType w:val="hybridMultilevel"/>
    <w:tmpl w:val="05307FC8"/>
    <w:lvl w:ilvl="0" w:tplc="C462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6C0D"/>
    <w:multiLevelType w:val="hybridMultilevel"/>
    <w:tmpl w:val="D868B238"/>
    <w:lvl w:ilvl="0" w:tplc="7C2E78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10677C1"/>
    <w:multiLevelType w:val="hybridMultilevel"/>
    <w:tmpl w:val="FC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AF0"/>
    <w:multiLevelType w:val="hybridMultilevel"/>
    <w:tmpl w:val="013A7D5A"/>
    <w:lvl w:ilvl="0" w:tplc="2CFAF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B47DA"/>
    <w:multiLevelType w:val="hybridMultilevel"/>
    <w:tmpl w:val="370E9F60"/>
    <w:lvl w:ilvl="0" w:tplc="719C0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43E7"/>
    <w:multiLevelType w:val="hybridMultilevel"/>
    <w:tmpl w:val="6F9A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83871"/>
    <w:multiLevelType w:val="hybridMultilevel"/>
    <w:tmpl w:val="5F6C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10C6B"/>
    <w:multiLevelType w:val="hybridMultilevel"/>
    <w:tmpl w:val="0B8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E0"/>
    <w:rsid w:val="0000137C"/>
    <w:rsid w:val="00032092"/>
    <w:rsid w:val="00050F46"/>
    <w:rsid w:val="00053D77"/>
    <w:rsid w:val="00062807"/>
    <w:rsid w:val="000655F2"/>
    <w:rsid w:val="000765F6"/>
    <w:rsid w:val="00082459"/>
    <w:rsid w:val="000915F1"/>
    <w:rsid w:val="000B705C"/>
    <w:rsid w:val="000E3136"/>
    <w:rsid w:val="000E7AE7"/>
    <w:rsid w:val="000F13FC"/>
    <w:rsid w:val="001140FE"/>
    <w:rsid w:val="0012522E"/>
    <w:rsid w:val="001317B3"/>
    <w:rsid w:val="001515AB"/>
    <w:rsid w:val="00155642"/>
    <w:rsid w:val="00174894"/>
    <w:rsid w:val="00183278"/>
    <w:rsid w:val="001A1EC6"/>
    <w:rsid w:val="001A3D20"/>
    <w:rsid w:val="001A6027"/>
    <w:rsid w:val="001A65D3"/>
    <w:rsid w:val="001B096D"/>
    <w:rsid w:val="001B5237"/>
    <w:rsid w:val="001B5A29"/>
    <w:rsid w:val="001C23B5"/>
    <w:rsid w:val="001F3B4E"/>
    <w:rsid w:val="00210910"/>
    <w:rsid w:val="00210D49"/>
    <w:rsid w:val="0021164E"/>
    <w:rsid w:val="002506E1"/>
    <w:rsid w:val="0025095F"/>
    <w:rsid w:val="00251301"/>
    <w:rsid w:val="0027652E"/>
    <w:rsid w:val="00280799"/>
    <w:rsid w:val="002A273E"/>
    <w:rsid w:val="002C3A24"/>
    <w:rsid w:val="002C467B"/>
    <w:rsid w:val="002D67AB"/>
    <w:rsid w:val="002E4E41"/>
    <w:rsid w:val="002F1ECC"/>
    <w:rsid w:val="002F73A4"/>
    <w:rsid w:val="00313BCB"/>
    <w:rsid w:val="00317461"/>
    <w:rsid w:val="00323052"/>
    <w:rsid w:val="00334A81"/>
    <w:rsid w:val="003408EF"/>
    <w:rsid w:val="00346376"/>
    <w:rsid w:val="003774FC"/>
    <w:rsid w:val="0038621D"/>
    <w:rsid w:val="003A6794"/>
    <w:rsid w:val="003B1D16"/>
    <w:rsid w:val="003C281F"/>
    <w:rsid w:val="003D3346"/>
    <w:rsid w:val="003E06E7"/>
    <w:rsid w:val="00405B2C"/>
    <w:rsid w:val="00417A1A"/>
    <w:rsid w:val="00437796"/>
    <w:rsid w:val="00467140"/>
    <w:rsid w:val="004A422A"/>
    <w:rsid w:val="004A575C"/>
    <w:rsid w:val="004C0FC4"/>
    <w:rsid w:val="004C4E94"/>
    <w:rsid w:val="004D4072"/>
    <w:rsid w:val="004E0D26"/>
    <w:rsid w:val="00514412"/>
    <w:rsid w:val="00522F77"/>
    <w:rsid w:val="00552C3D"/>
    <w:rsid w:val="005713B3"/>
    <w:rsid w:val="00581C66"/>
    <w:rsid w:val="00584DC4"/>
    <w:rsid w:val="005C6679"/>
    <w:rsid w:val="005D058D"/>
    <w:rsid w:val="005E75F6"/>
    <w:rsid w:val="006104E1"/>
    <w:rsid w:val="006123BF"/>
    <w:rsid w:val="0061512C"/>
    <w:rsid w:val="00616EAB"/>
    <w:rsid w:val="00631236"/>
    <w:rsid w:val="00635299"/>
    <w:rsid w:val="00663923"/>
    <w:rsid w:val="006641E3"/>
    <w:rsid w:val="006756B5"/>
    <w:rsid w:val="006815A2"/>
    <w:rsid w:val="00695A34"/>
    <w:rsid w:val="006A5A91"/>
    <w:rsid w:val="006B7443"/>
    <w:rsid w:val="006C475C"/>
    <w:rsid w:val="006E06D3"/>
    <w:rsid w:val="006E4805"/>
    <w:rsid w:val="006F79EA"/>
    <w:rsid w:val="00710405"/>
    <w:rsid w:val="007157C0"/>
    <w:rsid w:val="007250DF"/>
    <w:rsid w:val="0072566A"/>
    <w:rsid w:val="00727679"/>
    <w:rsid w:val="0074006F"/>
    <w:rsid w:val="00740958"/>
    <w:rsid w:val="00784472"/>
    <w:rsid w:val="00797B82"/>
    <w:rsid w:val="007A1B8B"/>
    <w:rsid w:val="007D3658"/>
    <w:rsid w:val="007F6805"/>
    <w:rsid w:val="007F7CBF"/>
    <w:rsid w:val="00817F1D"/>
    <w:rsid w:val="008501DA"/>
    <w:rsid w:val="008573C5"/>
    <w:rsid w:val="00861018"/>
    <w:rsid w:val="008613F4"/>
    <w:rsid w:val="00863D6A"/>
    <w:rsid w:val="008803D8"/>
    <w:rsid w:val="008A549B"/>
    <w:rsid w:val="008D11FC"/>
    <w:rsid w:val="008F784A"/>
    <w:rsid w:val="00907C48"/>
    <w:rsid w:val="009141C9"/>
    <w:rsid w:val="00917459"/>
    <w:rsid w:val="00946874"/>
    <w:rsid w:val="00947F82"/>
    <w:rsid w:val="00960285"/>
    <w:rsid w:val="009775C6"/>
    <w:rsid w:val="00983369"/>
    <w:rsid w:val="00990042"/>
    <w:rsid w:val="00994DC3"/>
    <w:rsid w:val="009958D3"/>
    <w:rsid w:val="009A0377"/>
    <w:rsid w:val="009B0206"/>
    <w:rsid w:val="009B3649"/>
    <w:rsid w:val="009C5D06"/>
    <w:rsid w:val="00A030DC"/>
    <w:rsid w:val="00A0735F"/>
    <w:rsid w:val="00A10209"/>
    <w:rsid w:val="00A24AA9"/>
    <w:rsid w:val="00A36C47"/>
    <w:rsid w:val="00A43FCF"/>
    <w:rsid w:val="00A53C32"/>
    <w:rsid w:val="00A569BE"/>
    <w:rsid w:val="00A64B75"/>
    <w:rsid w:val="00A83AB1"/>
    <w:rsid w:val="00A97DAF"/>
    <w:rsid w:val="00AB1CAA"/>
    <w:rsid w:val="00AF16BB"/>
    <w:rsid w:val="00AF62FB"/>
    <w:rsid w:val="00B14555"/>
    <w:rsid w:val="00B274BB"/>
    <w:rsid w:val="00B45D3C"/>
    <w:rsid w:val="00B575D3"/>
    <w:rsid w:val="00B66876"/>
    <w:rsid w:val="00BB61FC"/>
    <w:rsid w:val="00BC37AD"/>
    <w:rsid w:val="00BC45DA"/>
    <w:rsid w:val="00BD738E"/>
    <w:rsid w:val="00BF1EED"/>
    <w:rsid w:val="00BF727F"/>
    <w:rsid w:val="00C12142"/>
    <w:rsid w:val="00C54E26"/>
    <w:rsid w:val="00C65F79"/>
    <w:rsid w:val="00C672FF"/>
    <w:rsid w:val="00C74967"/>
    <w:rsid w:val="00C77850"/>
    <w:rsid w:val="00C8176E"/>
    <w:rsid w:val="00C85428"/>
    <w:rsid w:val="00C90BF4"/>
    <w:rsid w:val="00CB1C76"/>
    <w:rsid w:val="00CC46D8"/>
    <w:rsid w:val="00CC613E"/>
    <w:rsid w:val="00CD3548"/>
    <w:rsid w:val="00CD496B"/>
    <w:rsid w:val="00D13C60"/>
    <w:rsid w:val="00D234AC"/>
    <w:rsid w:val="00D23920"/>
    <w:rsid w:val="00D71B86"/>
    <w:rsid w:val="00D86FAB"/>
    <w:rsid w:val="00D92D5A"/>
    <w:rsid w:val="00DA1AA8"/>
    <w:rsid w:val="00DA40AD"/>
    <w:rsid w:val="00DB3C4B"/>
    <w:rsid w:val="00DC1747"/>
    <w:rsid w:val="00DC585F"/>
    <w:rsid w:val="00DC6940"/>
    <w:rsid w:val="00DD75E0"/>
    <w:rsid w:val="00DF21A1"/>
    <w:rsid w:val="00DF2D70"/>
    <w:rsid w:val="00E239A8"/>
    <w:rsid w:val="00E34146"/>
    <w:rsid w:val="00E559D4"/>
    <w:rsid w:val="00E61467"/>
    <w:rsid w:val="00E95030"/>
    <w:rsid w:val="00E960CD"/>
    <w:rsid w:val="00E96FD4"/>
    <w:rsid w:val="00EC2E26"/>
    <w:rsid w:val="00EF45D1"/>
    <w:rsid w:val="00F0343D"/>
    <w:rsid w:val="00F272FE"/>
    <w:rsid w:val="00F36CF5"/>
    <w:rsid w:val="00F570D3"/>
    <w:rsid w:val="00F57F01"/>
    <w:rsid w:val="00F66AEA"/>
    <w:rsid w:val="00F74D33"/>
    <w:rsid w:val="00F81844"/>
    <w:rsid w:val="00FB2ADC"/>
    <w:rsid w:val="00FD7717"/>
    <w:rsid w:val="00FE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9154D93"/>
  <w15:docId w15:val="{D58AC2F1-F2EA-473F-B3BD-4E916F7A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52C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E62AE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6E62AE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Standardnpsmoodstavce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ln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AF62FB"/>
    <w:rPr>
      <w:i/>
      <w:iCs/>
      <w:color w:val="808080" w:themeColor="text1" w:themeTint="7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62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F62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DD692BE00C478F9AAB94127E45AB" ma:contentTypeVersion="1" ma:contentTypeDescription="Create a new document." ma:contentTypeScope="" ma:versionID="b33fc86515a4dc4b2658592c1270b31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B1D5-B274-4DBD-A8CF-3376175B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ED81-A2B8-4FC1-9805-8F40496EDCC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EC65C-2914-41F8-891B-53B42EC6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583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hia Bliss</dc:creator>
  <cp:lastModifiedBy>Klára Oberthorová</cp:lastModifiedBy>
  <cp:revision>2</cp:revision>
  <cp:lastPrinted>2009-04-03T14:11:00Z</cp:lastPrinted>
  <dcterms:created xsi:type="dcterms:W3CDTF">2017-01-13T08:54:00Z</dcterms:created>
  <dcterms:modified xsi:type="dcterms:W3CDTF">2017-01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DD692BE00C478F9AAB94127E45AB</vt:lpwstr>
  </property>
</Properties>
</file>